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8D" w:rsidRPr="00D0108D" w:rsidRDefault="00D0108D" w:rsidP="00D010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</w:pPr>
      <w:r w:rsidRPr="00D0108D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>Томская область Асиновский район</w:t>
      </w:r>
    </w:p>
    <w:p w:rsidR="00001E8E" w:rsidRDefault="00001E8E" w:rsidP="0000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01CAF">
        <w:rPr>
          <w:rFonts w:ascii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001E8E" w:rsidRDefault="00001E8E" w:rsidP="00001E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E8E" w:rsidRDefault="00001E8E" w:rsidP="0000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</w:pPr>
    </w:p>
    <w:p w:rsidR="00D0108D" w:rsidRPr="00AF647B" w:rsidRDefault="008F6A43" w:rsidP="00D01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06.03</w:t>
      </w:r>
      <w:r w:rsidR="00C8402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.2019</w:t>
      </w:r>
      <w:r w:rsidR="00D0108D" w:rsidRPr="00AF647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001E8E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</w:t>
      </w:r>
      <w:r w:rsidR="00E7002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</w:t>
      </w:r>
      <w:r w:rsidR="00D56DD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</w:t>
      </w:r>
      <w:r w:rsidR="00E7002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 № 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35</w:t>
      </w:r>
    </w:p>
    <w:p w:rsidR="006865A7" w:rsidRPr="006865A7" w:rsidRDefault="006865A7" w:rsidP="006865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65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я администрации</w:t>
      </w:r>
    </w:p>
    <w:p w:rsidR="00537488" w:rsidRDefault="006865A7" w:rsidP="006865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65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г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го сельского поселения от 30.06.2020 № 61</w:t>
      </w:r>
      <w:r w:rsidR="005374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6865A7" w:rsidRPr="006865A7" w:rsidRDefault="00537488" w:rsidP="006865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28.09.2021 № 105</w:t>
      </w:r>
      <w:r w:rsidR="006865A7" w:rsidRPr="006865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. </w:t>
      </w:r>
      <w:r w:rsidR="00D56D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годное</w:t>
      </w:r>
    </w:p>
    <w:p w:rsidR="00AF647B" w:rsidRDefault="00D0108D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ключении муниципальных услуг в реестр муниципальных услуг </w:t>
      </w:r>
    </w:p>
    <w:p w:rsidR="00D0108D" w:rsidRPr="00D0108D" w:rsidRDefault="00AF647B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08D" w:rsidRPr="000530B1" w:rsidRDefault="00D0108D" w:rsidP="0005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рядком формирования и ведения реестра муниципальных услуг муниципального образования «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</w:p>
    <w:p w:rsidR="00D0108D" w:rsidRPr="000530B1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0108D" w:rsidRPr="00D0108D" w:rsidRDefault="00D0108D" w:rsidP="00D01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реестр муниципальных услуг 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</w:t>
      </w:r>
      <w:r w:rsidR="0069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ые услуги согласно приложению.</w:t>
      </w:r>
    </w:p>
    <w:p w:rsidR="00D56DD7" w:rsidRPr="00D56DD7" w:rsidRDefault="00D0108D" w:rsidP="00D5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6DD7"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D56DD7" w:rsidRPr="00D56D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</w:t>
      </w:r>
      <w:hyperlink r:id="rId8" w:history="1">
        <w:r w:rsidR="00D56DD7" w:rsidRPr="00D56DD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www.yaselp.asino.ru/</w:t>
        </w:r>
      </w:hyperlink>
      <w:r w:rsidR="00D56DD7" w:rsidRPr="00D56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56DD7" w:rsidRPr="00D56DD7" w:rsidRDefault="00D56DD7" w:rsidP="00D56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астоящее постановление вступает в силу с даты его официального опубликования.</w:t>
      </w:r>
    </w:p>
    <w:p w:rsidR="00D56DD7" w:rsidRPr="00D56DD7" w:rsidRDefault="00D56DD7" w:rsidP="00D56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56D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землеустроителя </w:t>
      </w:r>
      <w:r w:rsidRPr="00D56DD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дминистрации Ягодного сельского поселения.</w:t>
      </w:r>
    </w:p>
    <w:p w:rsidR="00D56DD7" w:rsidRDefault="00D56DD7" w:rsidP="0000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Баранов</w:t>
      </w: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0108D" w:rsidRPr="00D0108D" w:rsidSect="00D0108D">
          <w:headerReference w:type="default" r:id="rId9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F647B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F647B" w:rsidRDefault="00AF647B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71CD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AF647B">
        <w:rPr>
          <w:rFonts w:ascii="Times New Roman" w:eastAsia="Times New Roman" w:hAnsi="Times New Roman" w:cs="Times New Roman"/>
          <w:lang w:eastAsia="ru-RU"/>
        </w:rPr>
        <w:t>ем А</w:t>
      </w:r>
      <w:r w:rsidRPr="00D0108D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</w:p>
    <w:p w:rsidR="00271CDD" w:rsidRDefault="00D56DD7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D0108D" w:rsidRPr="00D0108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8F6A43">
        <w:rPr>
          <w:rFonts w:ascii="Times New Roman" w:eastAsia="Times New Roman" w:hAnsi="Times New Roman" w:cs="Times New Roman"/>
          <w:lang w:eastAsia="ru-RU"/>
        </w:rPr>
        <w:t>06.03</w:t>
      </w:r>
      <w:r w:rsidR="00C8402B">
        <w:rPr>
          <w:rFonts w:ascii="Times New Roman" w:eastAsia="Times New Roman" w:hAnsi="Times New Roman" w:cs="Times New Roman"/>
          <w:lang w:eastAsia="ru-RU"/>
        </w:rPr>
        <w:t xml:space="preserve">.2019 </w:t>
      </w:r>
      <w:r w:rsidRPr="00D0108D">
        <w:rPr>
          <w:rFonts w:ascii="Times New Roman" w:eastAsia="Times New Roman" w:hAnsi="Times New Roman" w:cs="Times New Roman"/>
          <w:lang w:eastAsia="ru-RU"/>
        </w:rPr>
        <w:t>№</w:t>
      </w:r>
      <w:r w:rsidR="00E700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A43">
        <w:rPr>
          <w:rFonts w:ascii="Times New Roman" w:eastAsia="Times New Roman" w:hAnsi="Times New Roman" w:cs="Times New Roman"/>
          <w:lang w:eastAsia="ru-RU"/>
        </w:rPr>
        <w:t>35</w:t>
      </w: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08D" w:rsidRPr="00D0108D" w:rsidRDefault="00271CDD" w:rsidP="00D010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820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tbl>
      <w:tblPr>
        <w:tblStyle w:val="12"/>
        <w:tblW w:w="15730" w:type="dxa"/>
        <w:tblLayout w:type="fixed"/>
        <w:tblLook w:val="04A0" w:firstRow="1" w:lastRow="0" w:firstColumn="1" w:lastColumn="0" w:noHBand="0" w:noVBand="1"/>
      </w:tblPr>
      <w:tblGrid>
        <w:gridCol w:w="2030"/>
        <w:gridCol w:w="1409"/>
        <w:gridCol w:w="1580"/>
        <w:gridCol w:w="1334"/>
        <w:gridCol w:w="1468"/>
        <w:gridCol w:w="1676"/>
        <w:gridCol w:w="991"/>
        <w:gridCol w:w="850"/>
        <w:gridCol w:w="1842"/>
        <w:gridCol w:w="1558"/>
        <w:gridCol w:w="992"/>
      </w:tblGrid>
      <w:tr w:rsidR="00D0108D" w:rsidRPr="00D0108D" w:rsidTr="002A46E6">
        <w:trPr>
          <w:cantSplit/>
          <w:trHeight w:val="3728"/>
        </w:trPr>
        <w:tc>
          <w:tcPr>
            <w:tcW w:w="203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НПА, регламентирующего порядок предоставления МУ, наименование и реквизиты правовых актов, на основании которых осуществляется предоставление МУ 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олномоченного должностного лица, ответственного за предоставление МУ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, время и порядок проведения консультаций по вопросам предоставления МУ</w:t>
            </w:r>
          </w:p>
        </w:tc>
        <w:tc>
          <w:tcPr>
            <w:tcW w:w="1334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виды контроля за оказанием МУ, контролирующее должностное лицо, контактный телефон</w:t>
            </w:r>
          </w:p>
        </w:tc>
        <w:tc>
          <w:tcPr>
            <w:tcW w:w="1468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порядок обжалования по вопросам оказания МУ</w:t>
            </w:r>
          </w:p>
        </w:tc>
        <w:tc>
          <w:tcPr>
            <w:tcW w:w="1676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лучателей МУ</w:t>
            </w:r>
          </w:p>
        </w:tc>
        <w:tc>
          <w:tcPr>
            <w:tcW w:w="991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сроки выполнения основных действий по оказанию МУ</w:t>
            </w:r>
          </w:p>
        </w:tc>
        <w:tc>
          <w:tcPr>
            <w:tcW w:w="85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</w:t>
            </w:r>
          </w:p>
        </w:tc>
        <w:tc>
          <w:tcPr>
            <w:tcW w:w="1842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окументов, предоставляемых заявителем, порядок подачи и место их приём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казания М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нформирования потребителей о МУ</w:t>
            </w:r>
          </w:p>
        </w:tc>
      </w:tr>
      <w:tr w:rsidR="00D0108D" w:rsidRPr="00D0108D" w:rsidTr="002A46E6">
        <w:trPr>
          <w:cantSplit/>
          <w:trHeight w:val="279"/>
        </w:trPr>
        <w:tc>
          <w:tcPr>
            <w:tcW w:w="203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07DF2" w:rsidRPr="00D0108D" w:rsidTr="00271CDD">
        <w:tc>
          <w:tcPr>
            <w:tcW w:w="15730" w:type="dxa"/>
            <w:gridSpan w:val="11"/>
          </w:tcPr>
          <w:p w:rsidR="00107DF2" w:rsidRPr="00D0108D" w:rsidRDefault="00107DF2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самоуправления в Российской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 Томской области от 08.06. 2005г.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409" w:type="dxa"/>
          </w:tcPr>
          <w:p w:rsidR="00D0108D" w:rsidRPr="00D0108D" w:rsidRDefault="00D0108D" w:rsidP="00CF7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</w:t>
            </w:r>
            <w:r w:rsidR="0027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, управл</w:t>
            </w:r>
            <w:r w:rsidR="00CF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F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ми</w:t>
            </w:r>
          </w:p>
        </w:tc>
        <w:tc>
          <w:tcPr>
            <w:tcW w:w="1580" w:type="dxa"/>
          </w:tcPr>
          <w:p w:rsidR="00AF2224" w:rsidRDefault="00D0108D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. Асиновский р-н, с.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1 г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ные дни: пон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6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 обед</w:t>
            </w:r>
          </w:p>
          <w:p w:rsidR="00D0108D" w:rsidRPr="00D0108D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ждане, проживающие на территории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, признанные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установленном порядке, нуждающимися в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жилом помещении по договору социаль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найма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жилищном фонде муниципального образования «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е поселение»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состоящие на учете граждан, нуждающихся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жилых помещениях, предоставляемых по договору социального найма.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271C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устном </w:t>
            </w:r>
            <w:r w:rsidR="0027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и – в момент обращения, при письменном – 9 кален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</w:t>
            </w:r>
          </w:p>
        </w:tc>
        <w:tc>
          <w:tcPr>
            <w:tcW w:w="850" w:type="dxa"/>
          </w:tcPr>
          <w:p w:rsidR="00D0108D" w:rsidRPr="00D0108D" w:rsidRDefault="00271CD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 2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(при письменном обращении)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Calibri" w:eastAsia="Times New Roman" w:hAnsi="Calibri" w:cs="Times New Roman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явление о согласии на обработку персональных данных (при письменном обращении)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85F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56DD7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ние заявителю информации о номере очереди на получение жилого помещения на условиях социального найма и даты постановки на очередь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271CDD" w:rsidP="00271C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приеме; пись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от 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Федеральный закон от 27.07. 2010г. № 210-ФЗ «Об организаци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 Томской области от 08.06. 2005г.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1.12. 1996г. № 159-ФЗ «О дополнительных гарантиях по социальной поддержке детей-си-рот и детей, оставшихся без попечения родителей»; Постановление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остановление Правительства РФ от 16.06.2006г.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D0108D" w:rsidRPr="00D0108D" w:rsidRDefault="00D0108D" w:rsidP="00D85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кон Томской области от 11.08. 2005г. № 130-ОЗ «О порядке признания граждан малоимущими в целях предоставления им по договорам социального найма жилых помещений муниципального </w:t>
            </w:r>
            <w:r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жилищного фонда»; Решение Совета </w:t>
            </w:r>
            <w:r w:rsidR="00D85F59"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го поселения от </w:t>
            </w:r>
            <w:r w:rsidR="00D85F59"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.00.0000</w:t>
            </w:r>
            <w:r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№ </w:t>
            </w:r>
            <w:r w:rsidR="00D85F59"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0 </w:t>
            </w:r>
            <w:r w:rsidRPr="000530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«Об утверждении учетной нормы и нормы предоставления жилого помещения по договору социального найма»        </w:t>
            </w:r>
          </w:p>
        </w:tc>
        <w:tc>
          <w:tcPr>
            <w:tcW w:w="1409" w:type="dxa"/>
          </w:tcPr>
          <w:p w:rsidR="00D0108D" w:rsidRPr="00D0108D" w:rsidRDefault="00C514C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85F59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  <w:p w:rsidR="00D0108D" w:rsidRPr="00D0108D" w:rsidRDefault="00D0108D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401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, граждане РФ, зарегистр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ые по месту жительства на территории </w:t>
            </w:r>
            <w:r w:rsidR="00401CA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C514C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едения о доходах каждого члена семьи, указанного в справке о составе семьи за последние 12 месяцев, предшествующих дню обращения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ксерокопию паспорта с отметкой о регистрации по месту жительства, в случае отсутствия паспорта либ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тсутствия в паспорте отметки о регистрации по месту жительства – свидетельство о регистрации по месту жительства, выданное соответствующим органом регистрационного учета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копии документов, подтверждающих факт принадлежности гражданина к иной, определенной федеральным законом категории граждан, имеющих право на получение жилого помещения в установленном порядке (удостоверение, мед.заключение, справка МСЭ об инвалидности и другие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.копии удостоверения и документов, подтверждающих право гражданина на получение социальной поддержки (при наличии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6.составленная заявителем справка о стоимости транспортного средства, находящегося в собственности;</w:t>
            </w:r>
          </w:p>
          <w:p w:rsidR="00D0108D" w:rsidRPr="00D0108D" w:rsidRDefault="00C514C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.копии правоустанавли</w:t>
            </w:r>
            <w:r w:rsidR="00D0108D"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ющих документов на объекты недвижимости, права на которые не зарегистрированы в Едином гос. реестре прав на недвижимое имущество и сделок с ним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.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ет медицинскую справку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>10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жданин представляет копию трудовой книжки - в случае обращения с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явлением о принятии на учет в орган местного самоуправления по месту нахождения организации, с которой гражданин состоит в трудовых отношениях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.в случае подписания заявления о принятии на учет опекуном, действующим от имени недееспособного гражданина, - копию решения органа опеки и попечительства о назначении опекуна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0C5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инятие решения о признании и принятии граждан на учет в качестве нуждающихся в жилых помещениях – постановление администрации СП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CF7902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902">
              <w:rPr>
                <w:rFonts w:ascii="Times New Roman CYR" w:eastAsia="Times New Roman" w:hAnsi="Times New Roman CYR" w:cs="Times New Roman CYR"/>
                <w:b/>
                <w:lang w:eastAsia="ru-RU"/>
              </w:rPr>
              <w:lastRenderedPageBreak/>
              <w:t xml:space="preserve">3. Прием заявлений и выдача документов о согласовании переустройства и (или) перепланировки </w:t>
            </w:r>
            <w:r w:rsidR="00CF7902" w:rsidRPr="00CF7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мещения в многоквартирном дом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8.04.2005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еустроитель </w:t>
            </w:r>
          </w:p>
        </w:tc>
        <w:tc>
          <w:tcPr>
            <w:tcW w:w="1580" w:type="dxa"/>
          </w:tcPr>
          <w:p w:rsidR="00D85F59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 w:rsidR="00C87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,</w:t>
            </w:r>
          </w:p>
          <w:p w:rsidR="00D0108D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A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е или по телефону (38 241)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AF2224" w:rsidRPr="00D0108D" w:rsidRDefault="00AF2224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бственники жилых помещений - физические или юридические лица. От имени собственника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жилого помещения может выступать уполномоченное в установленном порядке собственником лицо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45 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явление по форме, в соответствии с Постановлением Правительства Р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 от 28.04. 2005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№ 266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подготовленный и оформленный в установленном порядке проект переустройства и (или) перепланировки 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я в многоквартирном доме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</w:t>
            </w: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.доверенность на право представлять интересы собственника соответствующего помещения в случае предоставления зая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ставителем по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.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 с приложением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помещений или их представителей, принявших участие в заочном голосовании. 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ешения о согласовании п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реустройства и (или) переплани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овки 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я в многоквартирн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м доме</w:t>
            </w:r>
            <w:r w:rsidRPr="00CF790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достроительный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10.08.2005г. № 502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формы уведомления о переводе (отказе в переводе) жилого (нежилого) помещения в </w:t>
            </w:r>
            <w:r w:rsidRPr="00F57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(жилое) помещени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е и внеплановые проверки, текущий контроль, контр.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бственники переводимых помещений - физические или юридические лица. От имен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бственника переводимого помещения может выступать уполномоченное в установленном порядке собственником лицо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45 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 о пере-воде помещения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явление о согласии на обработку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ьных данных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согласие собственников помещений в многоквартирном доме подтверждается протоколом общего собрани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иков помещений в многоквартирном жилом доме с приложением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 помещений или их представителей, принявших участие в заочном голосовании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уведомление о переводе жилого (нежилого) помещения в нежило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перепла-нировки и (или) иных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ведомление о переводе жилого (нежилого) помещения в нежилое (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) помещение с предварительными усло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в случае, если для использования такого помещения в качестве жилого или нежилого требуется проведение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устройства и (или) 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ки и (или) иных работ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D01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оставление заключения о соответствии (несоответствии) жилого помещения муниципального жилищного фонда требованиям, предъявляемым к жилому 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ю, и его пригодности (непригодности) для прожива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7.07. 2010г. № 210-ФЗ «Об организации предоста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8.01. 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.</w:t>
            </w:r>
          </w:p>
        </w:tc>
        <w:tc>
          <w:tcPr>
            <w:tcW w:w="1409" w:type="dxa"/>
          </w:tcPr>
          <w:p w:rsidR="00D0108D" w:rsidRPr="00D0108D" w:rsidRDefault="00831A4D" w:rsidP="00486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- собственники или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ниматели жилых помещений, расположенных на территории </w:t>
            </w:r>
            <w:r w:rsidR="0083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ног</w:t>
            </w:r>
            <w:r w:rsidR="00690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аявление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знании жилого помещения 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м (несоответствую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м) требованиям, предъявляемым к жилым помещениям, и пригодным (непригодным) для проживания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в случае, если документы направляет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 заявителя, дополнительно предоставляются копия документа, удостоверяющего личность представителя заявителя и копия надлежащим образом заверенной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ии на обработку персональных данных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предостав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о признании в установлен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порядке жилого помещения со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ующим требованиям, предъявляемым к жилым помещениям, и пригодности его для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ния;</w:t>
            </w:r>
          </w:p>
          <w:p w:rsidR="00D0108D" w:rsidRPr="00D0108D" w:rsidRDefault="0048689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редоставле</w:t>
            </w:r>
            <w:r w:rsidR="00D0108D"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о признании в установленном порядке жилого помещения не соответствующим требованиям, предъявляемым к жилым помещениям, и не пригодности его для проживания.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самоуправления в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4.07. 1991г. № 1541-1 «О приватизации жилищного фонда в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1.07. 1997г. № 122-ФЗ «О государственной регистрации прав на недвижимое имущество и сделок с ним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486899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83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е РФ, которым в соответствии с требованиями законодательства РФ на территории </w:t>
            </w:r>
            <w:r w:rsidR="0083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предоставлены жилые помещения на условиях социальног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-летних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муниципального жилищного фонда после достижения ими совершеннолетия) на территории Российской Федерации в период с 11 июля 1991 г.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60 рабочих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;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копия документа, удостоверяющего личность заявителя (паспорт,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свидетельство о рождении несовершеннолетнего, свидетельство об усыновлении в случае подачи заявлен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ия от имени 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несовершеннолет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них в возрасте до 14 лет); 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.соответствующие документы, выданные органами опеки и попечительства (в случае подачи заявления оп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куном от имени несовершеннолетн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го в возрасте до 14 лет или недееспособного гражданина)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муниципальном жилищном фонде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документ, подтверждающий право граждан на пользование жилым помещением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в случае если документы подает представитель заявителя, дополнительно предоставляются копия документа, удостоверяющего личность представителя заявителя, копия надлежащим образом заверенной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6F3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ключение договора на передачу жилого помещения в собственность гражд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820E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пользовател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ей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автомобильны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и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дорог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ми общего пользования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местного значения 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уницип</w:t>
            </w:r>
            <w:r w:rsidR="00820E1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льного образования  «Ягодное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сельское поселение»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0.12. 1995г.  №196-ФЗ «О безопасности дорожного движения»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486899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r w:rsidR="0019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у и </w:t>
            </w:r>
            <w:r w:rsidR="0019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обеспеч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80" w:type="dxa"/>
          </w:tcPr>
          <w:p w:rsidR="00FC4FE2" w:rsidRDefault="00D0108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. Асиновский р-н, с.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1 Г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241)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 37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ные дни: пон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0ч. до 16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 обед</w:t>
            </w:r>
          </w:p>
          <w:p w:rsidR="00D0108D" w:rsidRPr="00D0108D" w:rsidRDefault="00831A4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и юридические лица, обратившиеся в администрацию </w:t>
            </w:r>
            <w:r w:rsidR="00831A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за получением информации о состоянии автомобильных дорог местного значения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аспорт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ведомление, содержащее информацию по автомобильным дорогам общего пользования местного значения в границах населенных пунк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B61A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заявления граждан и включение их в список нуждающихся в древесине для собственных нужд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доступа к информации о деятельности государственны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рганов и органов местного самоуправления»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Томской области от 09.08. 2007г. № 165-ОЗ «Об установлении порядка и нормативов заготовки гражданами древесины для собственных нужд»</w:t>
            </w:r>
          </w:p>
        </w:tc>
        <w:tc>
          <w:tcPr>
            <w:tcW w:w="1409" w:type="dxa"/>
          </w:tcPr>
          <w:p w:rsidR="00D0108D" w:rsidRPr="00D0108D" w:rsidRDefault="00D0108D" w:rsidP="00C062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-рация СП,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1580" w:type="dxa"/>
          </w:tcPr>
          <w:p w:rsidR="00FC4FE2" w:rsidRDefault="00D0108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. Асиновский р-н, с.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       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7.00ч. обед</w:t>
            </w:r>
          </w:p>
          <w:p w:rsidR="00D0108D" w:rsidRPr="00D0108D" w:rsidRDefault="00831A4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, имеющие на территории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земельные участки и (или) объекты недвижимости, где предполагаетс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древесины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4 рабочих дней</w:t>
            </w:r>
          </w:p>
        </w:tc>
        <w:tc>
          <w:tcPr>
            <w:tcW w:w="850" w:type="dxa"/>
          </w:tcPr>
          <w:p w:rsidR="00D0108D" w:rsidRPr="00D0108D" w:rsidRDefault="00DE62E8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 заявителя;</w:t>
            </w:r>
          </w:p>
          <w:p w:rsidR="00D0108D" w:rsidRPr="00D0108D" w:rsidRDefault="00D0108D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пия и оригинал документов, подтверждающих прав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на пять и более коров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C062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ючение физического лица в список нуждающихся в древесине для собственных нужд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E62E8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B61A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 xml:space="preserve"> Прием заявлений граждан, организаций на предоставление градостроительного плана земельного участк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E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E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остановление Правительства РФ от 29.12.2005г. № 840 «О форме градостроительного плана земельного участка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иказ Министерства регионального развития Российской Федерации от 11.08. 2006г. № 93 «Об утверждении инструкции о порядке заполнения формы градостроительного плана земельного участка»</w:t>
            </w:r>
          </w:p>
        </w:tc>
        <w:tc>
          <w:tcPr>
            <w:tcW w:w="1409" w:type="dxa"/>
          </w:tcPr>
          <w:p w:rsidR="00D0108D" w:rsidRPr="00D0108D" w:rsidRDefault="00831A4D" w:rsidP="00DE6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, физические лица, обеспечивающие на принадлежащем им земельном участке строительство, реконструкцию, капитальны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объектов капитального строительства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700DD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2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бочих дней</w:t>
            </w:r>
          </w:p>
        </w:tc>
        <w:tc>
          <w:tcPr>
            <w:tcW w:w="850" w:type="dxa"/>
          </w:tcPr>
          <w:p w:rsidR="00D0108D" w:rsidRPr="00D0108D" w:rsidRDefault="00DE62E8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явление о выдаче градостроительного плана земельного участка;</w:t>
            </w:r>
          </w:p>
          <w:p w:rsidR="00D0108D" w:rsidRPr="00D0108D" w:rsidRDefault="00D0108D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документ, удостоверяющий личность (для физических лиц);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игинал и копии учредительных документов (для юридических лиц);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документы подает представитель заявителя, 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ind w:right="-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E62E8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выдача заявителю градострои</w:t>
            </w:r>
            <w:r w:rsidR="00D0108D"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тельного плана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земельного участка, правооблада</w:t>
            </w:r>
            <w:r w:rsidR="00D0108D"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елем которого он является.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E62E8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документов и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ча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ных справок о присвоении, изменении и аннулировании адресов объектов недвижимости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зако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07.2007 № 221-ФЗ «О государственном кадастре недвижимост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13.10.1997 № 1301 «Об утверждении Положения о государственном учете жилищного фонда в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19.11.2014 № 1221 «Об утверждении Правил присвоения, изменения и аннулировании адресов»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фина России от 11.12.2014 № 146н «Об утверждении фор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ений о присвоении объекту адресации адреса  или аннулировании его адреса, решения об отказе в присвоении объекту адресации адреса или аннулировании его адреса» (далее – приказ Минфина № 146н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осстроя Российской от 27.09.2003 № 170 «Об утверждении Правил и норм технической эксплуатации жилищного фонда»</w:t>
            </w:r>
          </w:p>
        </w:tc>
        <w:tc>
          <w:tcPr>
            <w:tcW w:w="1409" w:type="dxa"/>
          </w:tcPr>
          <w:p w:rsidR="00D0108D" w:rsidRPr="00D0108D" w:rsidRDefault="00831A4D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или юридические лица – собственники объекто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ции недвижимого имущества, в том числе земельных участков, зданий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, помещений и объектов незавершенного строительства либо лица, обладающие одним из следующих вещных прав на объект адресации: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раво хоз. вед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раво оперативного управл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раво пожизненно наследуемого влад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право постоянного (бессрочного) пользования.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8 рабочих дней со дня поступления заявления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A17B8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 по форме, утвержден</w:t>
            </w:r>
            <w:r w:rsidR="00D0108D"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иказом Минфина № 146н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заявление о согласии на обработку персональных данных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документы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ает представитель заявителя: 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 xml:space="preserve">1.выдача адресной справки о присвоении объекту адресации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или аннулировании его адреса на основании принятого решения 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воении объекту адресации адреса или аннулировании его адреса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шение об отказе в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воении объекту адресации адреса или аннулировании его адреса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t xml:space="preserve"> Выдача справок о трудовом стаж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удово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доступа к информации о деятельности государственных органов и органов местного самоуправления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</w:t>
            </w:r>
            <w:r w:rsidR="00A1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работающие (работавшие) в администрации </w:t>
            </w:r>
            <w:r w:rsidR="00690A1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вико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или в организациях и их структурных подразделениях, хранителем архивных документов которых является администрация поселения, а также юридически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 заявителя, 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копия трудовой книжки,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12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t>выдача справки о трудовом стаже.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– </w:t>
            </w:r>
          </w:p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t xml:space="preserve"> Выдача копий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0"/>
                <w:szCs w:val="20"/>
                <w:lang w:eastAsia="ru-RU"/>
              </w:rPr>
              <w:t xml:space="preserve"> архивных документов, подтверждающих право на владение землей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доступа к информации о деятельности государственных органов и органов мест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831A4D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имеющие на территор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го поселения земельные участи, документы на которые были оформлены до июня 1998 года включительно и хранятся в архиве администрац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.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при получении документа наследниками – документы, подтверждающие родственные связи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t>выдача копии</w:t>
            </w:r>
            <w:r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 xml:space="preserve"> а</w:t>
            </w:r>
            <w:r w:rsidR="00A17B86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рхивных документов, подтверждаю</w:t>
            </w:r>
            <w:r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щих право на владение земл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– </w:t>
            </w:r>
          </w:p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Выдача решения о предоставлении гражданам жилого помещения муниципального специализированного жилищного фонд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6.01.2006г. № 42 «Об утверждении правил отнесения жил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го помещения к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ому жилищном фонду и типовых 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говоров найма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х жилых помещений»;</w:t>
            </w:r>
          </w:p>
          <w:p w:rsidR="00D0108D" w:rsidRPr="00D0108D" w:rsidRDefault="00D0108D" w:rsidP="00D85F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Решение Совета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Ягодного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сельского поселения от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00.00.0000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года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№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00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«Об утверждении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lastRenderedPageBreak/>
              <w:t>Положения о порядке предоставления по договору социального найма жилых помещений</w:t>
            </w:r>
            <w:r w:rsidR="00A17B86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муниципального специализирован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ного жилищного фонда»</w:t>
            </w:r>
          </w:p>
        </w:tc>
        <w:tc>
          <w:tcPr>
            <w:tcW w:w="1409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зарегистрированные по месту жительства на территор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: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.утратившие жилые помещения в результате обращения взыскания на эти жилые помещения, которые были приобретены за счет кредита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у которых единственное жилое помещение стало непригодным для проживания в результате чрезвычайных обстоятельств,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иные граждане в случаях, предусмотренных законодательст-вом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оригинал и копии страниц паспорта, удостоверяющие личность заявителя, регистрацию по месту жительств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оригинал и копию свидетельства о заключении (расторжении) брак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оригинал и копию свидетельства о рождении (для семей, имеющих несовершеннолетних детей)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оригинал и копию решения об усыновлении (удочерении)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.оригинал и копию решения о капитальном ремонте или реконструкции дома, 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.оригинал 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пию решения суда об обращении взыскания на жилые помещения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.оригинал и копии документов, подтверждающих непригодность жилого помещения для проживания в результате чрезвычайных обстоятельств в случаях, когда единственные жилые помещения граждан стали непригодным для проживания в результате чрезвычайных обстоятельств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C2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выдача письменного уведомления о принятии решения (постановления администрации поселения) о предоставление гражданам жилых помеще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й муниципального специализир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нного жилищного фонда (маневренного, служебного)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</w:t>
            </w:r>
            <w:r w:rsidR="00A1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ча специального разрешения на движение транспортного средства, осуществляющего перевозки тяжеловесных и (или) крупногабаритных грузов, 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автомобильным дорогам местного значения в границах поселения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СП №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перевозке крупно-габаритных и тяжеловесных гру-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 автомобильным транспортом по дорогам Российской Федерации, зарегистрированной в Минюсте Российской Федерации 08.08. 1996 года № 1146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16.11.2009г. № 934 «О возмещении вреда, причиняемо-го транспортными средствами, осуществляющими перевозки тяжеловесных грузов по автомобильным дорогам Российской Федерации».</w:t>
            </w:r>
          </w:p>
        </w:tc>
        <w:tc>
          <w:tcPr>
            <w:tcW w:w="1409" w:type="dxa"/>
          </w:tcPr>
          <w:p w:rsidR="00D0108D" w:rsidRPr="00D0108D" w:rsidRDefault="002878F4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благоустройству и жизнеобеспечению,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</w:t>
            </w:r>
            <w:r w:rsidR="00A1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индивидуальные предпринимат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, юридические лица, имеющие намерение получить разрешение на перевозку тяж</w:t>
            </w:r>
            <w:r w:rsidR="00A1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сных и (или) крупногабарит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грузов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если документы на личном приеме подает представитель заявителя, 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если представитель заявителя направляет заявление посредством почтовой связи, дополнительно предоставляются нотариально удостоверенная копия документа, удостоверяющего личность представителя заявителя и нотариально удостоверенная копия доверенности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</w:t>
            </w:r>
            <w:r w:rsidRPr="00D0108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 автомобильные перевозки </w:t>
            </w:r>
            <w:r w:rsidR="00A17B8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тяжеловесных грузов, крупногаба</w:t>
            </w:r>
            <w:r w:rsidRPr="00D0108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ритных грузов по маршрутам, проходящим полностью или частично по дорогам местного значения в границах по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820E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 Предоставление и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формации о предупреждении и ликвидации последствий чрезвычайных ситуаций в границах </w:t>
            </w:r>
            <w:r w:rsidR="0082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одног</w:t>
            </w:r>
            <w:r w:rsidR="00690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3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едеральный закон от 27.07. 2010г. № 210-ФЗ «Об организации предоста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D0108D" w:rsidRPr="00D0108D" w:rsidRDefault="00D0108D" w:rsidP="00D0108D">
            <w:pPr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2.12.1994г. № 68-ФЗ «О защите населения и территорий от чрезвычайных ситуаций природного и техногенного характера»; 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 от 02.11.2000г. №841 «Об утверждении Положения об организации обучения населения в области гражданской обороны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 от 04.09.2003г. № 547 «О подготовке населения в области защиты от чрезвычайных ситуаций природного и техногенного характера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24.03.1997г. № 334 «О порядке сбора и обмена в Российской Федерации информацией в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1409" w:type="dxa"/>
          </w:tcPr>
          <w:p w:rsidR="00D0108D" w:rsidRPr="00D0108D" w:rsidRDefault="002878F4" w:rsidP="0071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благоустройству и жизнеобеспечению,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индивидуальные предпринимател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юридические 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рабочих дней</w:t>
            </w:r>
          </w:p>
        </w:tc>
        <w:tc>
          <w:tcPr>
            <w:tcW w:w="850" w:type="dxa"/>
          </w:tcPr>
          <w:p w:rsidR="00D0108D" w:rsidRPr="00D0108D" w:rsidRDefault="00714CBE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кумент, удостоверяющий личность;</w:t>
            </w:r>
          </w:p>
          <w:p w:rsidR="00D0108D" w:rsidRPr="00D0108D" w:rsidRDefault="00D0108D" w:rsidP="00D0108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веренность, если интересы заявителя представляет уполномоченное лицо</w:t>
            </w:r>
            <w:r w:rsidRPr="00D01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2A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лучение заявителем информации о предупреждении и ликвидации последствий чрезвычайных ситуаций природного и техногенного характера в границах </w:t>
            </w:r>
            <w:r w:rsidR="002A46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714CBE" w:rsidP="00714CBE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ыдача, продление, внесение изменений в разрешения на строительство, реконструкцию объектов капитального строительства</w:t>
            </w:r>
            <w:r w:rsidR="00D0108D" w:rsidRPr="00D01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.20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.12.2004 № 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>ФЗ «О персональ-ных данных»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постановление Пра-вительства РФ от 24.11.2005 № 698 «О форме разрешения на строительство и форме разрешения на ввод объекта в эксплуатацию» </w:t>
            </w:r>
          </w:p>
        </w:tc>
        <w:tc>
          <w:tcPr>
            <w:tcW w:w="1409" w:type="dxa"/>
          </w:tcPr>
          <w:p w:rsidR="00D0108D" w:rsidRPr="00D0108D" w:rsidRDefault="00831A4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и физические лица, индивидуальные предприниматели, зарегистрированные на территории РФ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 </w:t>
            </w:r>
          </w:p>
        </w:tc>
        <w:tc>
          <w:tcPr>
            <w:tcW w:w="991" w:type="dxa"/>
          </w:tcPr>
          <w:p w:rsidR="00D0108D" w:rsidRPr="00D0108D" w:rsidRDefault="00700DD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850" w:type="dxa"/>
          </w:tcPr>
          <w:p w:rsidR="00D0108D" w:rsidRPr="00D0108D" w:rsidRDefault="00D0108D" w:rsidP="004C1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разрешения на строительство и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ю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: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 2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явление, 4.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.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оустанав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р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 реестре прав не недвижимое имущество и сделок с ним),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материал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иеся в проек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ментации: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яснительная записка;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а плани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организации земельного участка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ная в соответствии с гр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ным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земельного участка, с обозн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азмещения объекта капитального строите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, подъездов и проходов к нему, границ зон действия публичных сервитутов,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архе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наслед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а плани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организации земельного участка, подтверждающая расположение линейного объекта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ах красных линий, утвержд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 составе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ации по планировке террит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применительно к линейным объектам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ы, отображающие архитектур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решен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едения об инженерном оборудов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сводный план сетей инженерно-технического обеспечения с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чением мест подключения п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 объекта капитального ст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а к сетям инженерно-технического обеспеч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объекта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работ по сно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демонтажу объектов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, их частей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жительное заключение  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спер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ы проектной документации (применительно к проек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документации объектов, предус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енных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ей 49 Градо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)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азрешение н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тклонение от п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параметров разрешенного строительства, реконструкции (при наличии).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гласие всех правообладателей объекта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тельства в случае реконструк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такого объекта.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разрешения на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рек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цию объекта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: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,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заявление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.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оустанав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р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 реестре прав не недвижимое имущество и сделок с ним),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хема планирово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рганизации земельного участка с обозначением места размещения объекта индивидуального жилищного строительства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2A46E6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ыдача разрешения на строительство, реконструкцию объектов капитального строительства,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дление, внесение изменений в разрешение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4C1217" w:rsidP="004C1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1978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A90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разрешения на осуществление земляных работ на территории муниципального образования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7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;   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закон от 06.10.2003 № 13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региона РФ 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7.12.2011 № 613 «Об утвержд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Методических рекомендаций по разработке норм и правил по благоустройству территорий муниципальных образований».</w:t>
            </w:r>
          </w:p>
        </w:tc>
        <w:tc>
          <w:tcPr>
            <w:tcW w:w="1409" w:type="dxa"/>
          </w:tcPr>
          <w:p w:rsidR="00D0108D" w:rsidRPr="00D0108D" w:rsidRDefault="00831A4D" w:rsidP="00A90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или физические лица, индивидуальные предприниматели 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календарных дней</w:t>
            </w:r>
          </w:p>
        </w:tc>
        <w:tc>
          <w:tcPr>
            <w:tcW w:w="850" w:type="dxa"/>
          </w:tcPr>
          <w:p w:rsidR="00D0108D" w:rsidRPr="00D0108D" w:rsidRDefault="00A9043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ордера (разрешения) на право проведения земляных работ: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кумент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тверждающий полномочия представителя заявителя (если с заявлением обращается доверенное лицо заявителя);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обработку персональных данных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гласованные рабочий проект или рабочую документацию, имеющие штамп заказчика к производству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ект п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абот с указанием начала и срока окончания кажд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этапа работ в пределах зап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аемого срока на выдачу ордера, согласованный с заказчиком;</w:t>
            </w:r>
          </w:p>
          <w:p w:rsidR="00D0108D" w:rsidRPr="00D0108D" w:rsidRDefault="00A9043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хему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движения транспорта и пешеходов в случае закрытия или ограничения движения на период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 работ, согласованную с ГИБДД МО МВД России «Асиновский» УМВД России по Томской области (в случае выхода зоны работ на дороги и тротуары населенного пункта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;</w:t>
            </w:r>
          </w:p>
          <w:p w:rsidR="00D0108D" w:rsidRPr="00D0108D" w:rsidRDefault="00A9043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пии уведом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эксплуатирующих организаций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разрешения на аварийное разрытие: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кумент, подтверждающий полномочия представителя заявителя (если с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ением обращается доверенное лицо заявителя);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бязательства организации о восстановлении дорожного покрытия;</w:t>
            </w:r>
          </w:p>
          <w:p w:rsidR="00D0108D" w:rsidRPr="00D0108D" w:rsidRDefault="00A9043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график производ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опии уведомл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 эксплуатир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организаций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2A46E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ордера (разрешения) на проведение земляных работ на территории поселения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90430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ем заявлений и выдача документов о предоставлении в собственность, постоянное (бессрочное) пользование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безвозмездное пользование, аренду земельных участков, находящихся в </w:t>
            </w:r>
            <w:r w:rsidR="00A90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й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ости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м лицам и гражданам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7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местного самоуправления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07 года № 221-ФЗ «О госу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кадастре недвижимости»,</w:t>
            </w:r>
          </w:p>
          <w:p w:rsidR="00D0108D" w:rsidRPr="00D0108D" w:rsidRDefault="00F853B8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эконом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России от 13.09.2011 года № 475 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документов, необходимых для приобрет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ав на земельный участок»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Томской области от 04.10.2002 № 74-ОЗ «О предоставлении и изъятии земельных участков в Томской области»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д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A9043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физические 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, садоводческие, огороднические или дачные некоммерческие объединения – при предоставлении земельного участка в собственность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физические лица, в то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е индивидуальные предприниматели, и юридические лица – при 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ренду;</w:t>
            </w:r>
          </w:p>
          <w:p w:rsidR="00D0108D" w:rsidRPr="00D0108D" w:rsidRDefault="00A9043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юридические лица: государственные и муниц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е учреждения, казенные предприятия, центры исторического наследия президентов РФ, прекративших исполнение своих полномочий – при предоставлении 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тоянное (бессрочное) пользование в случаях, п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х п. 1 ст. 20 Земе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кодекса РФ; 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изические лица, в том числе индивидуальны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ниматели, и юридические лица – при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звозмездное пользование в случаях, п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х п. 1 ст. 24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 слу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, если осуществлен кадастровый учет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, не может превышать 30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ных дней со дня об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заявителя (без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времени ожидания подписания договора аренды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 либо договор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упли-продажи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);</w:t>
            </w:r>
          </w:p>
          <w:p w:rsidR="00D0108D" w:rsidRPr="00D0108D" w:rsidRDefault="00F853B8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случае, если не ос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 государственный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ровый учет земельного уча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:</w:t>
            </w:r>
          </w:p>
          <w:p w:rsidR="00D0108D" w:rsidRPr="00D0108D" w:rsidRDefault="00F853B8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 утвер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е и выдача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емы располо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земельного участка на кад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ом плане или кадастровой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ответствующей территории осуществляется в течение 30 кал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с момента поступления заяв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о предоставлении земельного участка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после осуществления государственно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ого уч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ешение принимается в течение 14 кал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о дня по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ления в Администрацию п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кадастрового пас-порта испрашиваемого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.</w:t>
            </w:r>
          </w:p>
          <w:p w:rsidR="00D0108D" w:rsidRPr="00D0108D" w:rsidRDefault="00F853B8" w:rsidP="00F853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дача (направление) докум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яющего рез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услуг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ется в срок, не превышающий 3  рабочих дней.</w:t>
            </w:r>
          </w:p>
        </w:tc>
        <w:tc>
          <w:tcPr>
            <w:tcW w:w="850" w:type="dxa"/>
          </w:tcPr>
          <w:p w:rsidR="00D0108D" w:rsidRPr="00D0108D" w:rsidRDefault="00A9043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пия документа, удостоверяющего личность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; 3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копия документа, удостоверяюще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 (полномочия) представителя физического или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учредительные документы для юридических лиц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копии документов, удостоверяющих (уст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вающих) права на приобре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 земельный участ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, если право на данный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 в соответствии с законодательством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признается возникшим независимо от его рег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Едином государственном реестре прав на нед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е имущество и сделок с ним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копии документов, удостоверяющих (устанавливающих) права на здание, строение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е, если право на здан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, строение, сооружение в соответствии с законодательством РФ приз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ется возникшим нез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имо от его регистрации в Ед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государственном реестре прав на недвижимое имущество и сделок с ним (при наличии зданий, строений, сооружений на приобретаемом земельном участке);</w:t>
            </w:r>
          </w:p>
          <w:p w:rsidR="00D0108D" w:rsidRPr="00D0108D" w:rsidRDefault="00F853B8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ообщение заяв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(заявителей), содержащее пер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зданий, строений, сооруж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расположенных на земельном участке, в отношении которого подано за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 приоб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тении прав, с указанием (при их наличии у заявителя) их кадастровых (инвентарных) номеров и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ресных ориентиров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опия документа, подтверждающего обстоятельства, дающие право приобретения земельного участка, в том числе на особых условиях, в постоянное (бе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в безвозмездное срочное пользование, в собственность ил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аренду на условиях, устано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земельным законодательством.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заявителю копии пос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Админи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посе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ого участка в собственность, в постоянное (бессрочное) пользование,  в безвозмездн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, в аренду и прое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договора аренды (купли-продажи, без-возмездного срочного пользования) земельного участка 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м о его заключении либо к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и постанов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ого участка в собственность (бесплатно)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90430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A12D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Выдача разрешения на ввод объектов капитального строительства в эксплуатацию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от 2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.12.2004 № 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</w:t>
            </w:r>
            <w:r w:rsidR="00F853B8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7.07.2006 № 152-</w:t>
            </w:r>
            <w:r w:rsidR="00F853B8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>ФЗ «О персональ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ных данных»;</w:t>
            </w:r>
          </w:p>
          <w:p w:rsidR="00D0108D" w:rsidRPr="00D0108D" w:rsidRDefault="00F853B8" w:rsidP="00D0108D">
            <w:pP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остановление Пра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ительства РФ от 24.11.2005 № 698 «О форме разрешения на строительство и форме разрешения на ввод объекта в эксплуатацию»,</w:t>
            </w:r>
          </w:p>
          <w:p w:rsidR="00D0108D" w:rsidRPr="00D0108D" w:rsidRDefault="00F853B8" w:rsidP="00D0108D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иказ Министерст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а регионального развития РФ от 19.10.2006 № 121 «Об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утверждении Инструкции о поряд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ке заполнения фор-мы разрешения на ввод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 эксплуатацию объекта капиталь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ного строительства»</w:t>
            </w:r>
          </w:p>
        </w:tc>
        <w:tc>
          <w:tcPr>
            <w:tcW w:w="1409" w:type="dxa"/>
          </w:tcPr>
          <w:p w:rsidR="00D0108D" w:rsidRPr="00D0108D" w:rsidRDefault="00831A4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и физические лица, завершившие на принадлежащем им земельном участке строительство, реконструкцию объекта капитального строительства в соответствии с разрешением Администрации поселения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700DD5" w:rsidP="00700D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850" w:type="dxa"/>
          </w:tcPr>
          <w:p w:rsidR="00D0108D" w:rsidRPr="00D0108D" w:rsidRDefault="00D0108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,</w:t>
            </w:r>
          </w:p>
          <w:p w:rsidR="00D0108D" w:rsidRPr="00D0108D" w:rsidRDefault="00F853B8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авоустанавлива-ющие документы на земельный участок (в случае, если право на земельный участок не зарегистрировано в Едином государственном реестре прав не недвижимое имущество и сделок с ним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кт приемки объек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капитального строительства (в случае о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ании договора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6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кумент, подтвержд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построенного, реконструированного объекта капитального строительства требованиям 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регламентов и подписанный лицом, осуществля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троительство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8"/>
            <w:bookmarkEnd w:id="2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окумент, по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й соо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е параметров построенного, ре-кон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ованного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проектной доку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,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требованиям энергетической эффекти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требованиям оснащенности объекта капитал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 пр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рами учета используемых эне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тических ресурсов, и подписанный лицом,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(лицом,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 строительство, и застройщиком или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ом в случае осущест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ании договора, а также лицом, о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ющим строительный кон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, в случае осуществления 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ого контроля на осн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оговора)</w:t>
            </w:r>
            <w:bookmarkStart w:id="3" w:name="Par10"/>
            <w:bookmarkEnd w:id="3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документы, по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е соответствие построенного, реконстру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 объекта к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ог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оительства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 условиям и подписанные представителями органи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эксплуатацию сетей инженерно-технического обеспечения (при их наличии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ar12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хема, отобража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я расположение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ного, ре-конструированного объекта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,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сетей инженерно-тех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беспечения в границах 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ка и планировочную организацию земельного участка и подп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ая лицом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ющим строительство (лицом, осуществля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троительство, и з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щиком или техническим заказ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в случае осуществления строительства, рекон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сновании договора), за искл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случаев строительства, реконструкции линейного объекта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ar14"/>
            <w:bookmarkEnd w:id="5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документ, подтверждающий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договора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стр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ражданской ответственности вла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а опасного объекта за причинение вреда в 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е аварии на опасном объекте в соответствии со ст. 10 ФЗ от 27.07.2010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25-ФЗ «Об обязательном страховании гражданской ответственн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владельца опасного объекта за причинение вреда в результате аварии на опасном объекте»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F85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раз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на ввод объекта в эксплуатацию п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выполнения строительства, реконструкции объекта капитального строитель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F85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0877E5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ередача гражданами приватизированных жилых помещений в муниципальную собственность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Ф от 04.07.1991 № 1541-1 «О приватизации жилищного фонда в РФ»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.12.2004 № 189-ФЗ «О введении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Жилищно-го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0877E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</w:t>
            </w:r>
          </w:p>
        </w:tc>
        <w:tc>
          <w:tcPr>
            <w:tcW w:w="1409" w:type="dxa"/>
          </w:tcPr>
          <w:p w:rsidR="00D0108D" w:rsidRPr="00D0108D" w:rsidRDefault="000877E5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28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, управляющий делам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0" w:type="dxa"/>
          </w:tcPr>
          <w:p w:rsidR="002878F4" w:rsidRDefault="002878F4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. Асиновский р-н, с. Ягодное  ул. Школьная, 1 г, при личном приеме или по телефону (38 241)4 35 37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г с 9.30ч. до 16.00ч. обед</w:t>
            </w:r>
          </w:p>
          <w:p w:rsidR="00D0108D" w:rsidRPr="00D0108D" w:rsidRDefault="002878F4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0877E5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меющие намер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ередать в муниципальную собственность привати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е ими жилые помещения, расположенные на территории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го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пия документа, уд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веряющего личность гражданина (граждан), же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передать приватизированное жилое помещение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документ, удостоверяющи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ь и подтверждающий полномочия лица на осуществление действий от имени заявителя, при необходимости;</w:t>
            </w:r>
          </w:p>
          <w:p w:rsidR="00D0108D" w:rsidRPr="00D0108D" w:rsidRDefault="000877E5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о согла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обработку персональных данных,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пия договора передачи жилого помещения в собственность гражданина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ешение органов опеки и попеч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а о даче согласия (разреш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) 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дачу в муниципальную собственность приват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жилого помещения, в случаях, если собств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жилого помещения являются не-совершеннолетние, а также совершенно-летние граждане, ограниченные судом в дееспособности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справка об отсутствии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и приватизированного жилого помещения задолженности по оплате жилищно-коммунальных услуг из Управляющей ор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, Товар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 собствен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жилья.</w:t>
            </w:r>
          </w:p>
          <w:p w:rsidR="00D0108D" w:rsidRPr="00D0108D" w:rsidRDefault="000877E5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ыписка из тех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аспорта бюро технической инвентаризации с поэтажным планом (при наличии)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ные дни; администрация СП, каб.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0877E5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 принятии приватизированного жилого помещения в му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ую собствен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197889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торгов по продаже земельных участков, находящихся в муниципальной собственности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бо права на заключение договоров аренды таких земельных участков</w:t>
            </w:r>
          </w:p>
        </w:tc>
      </w:tr>
      <w:tr w:rsidR="00F25F8A" w:rsidRPr="00D0108D" w:rsidTr="00271CDD">
        <w:tc>
          <w:tcPr>
            <w:tcW w:w="15730" w:type="dxa"/>
            <w:gridSpan w:val="11"/>
          </w:tcPr>
          <w:tbl>
            <w:tblPr>
              <w:tblStyle w:val="a5"/>
              <w:tblW w:w="15882" w:type="dxa"/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1559"/>
              <w:gridCol w:w="1560"/>
              <w:gridCol w:w="1275"/>
              <w:gridCol w:w="1418"/>
              <w:gridCol w:w="1701"/>
              <w:gridCol w:w="992"/>
              <w:gridCol w:w="929"/>
              <w:gridCol w:w="1764"/>
              <w:gridCol w:w="1560"/>
              <w:gridCol w:w="992"/>
            </w:tblGrid>
            <w:tr w:rsidR="00A43F1B" w:rsidTr="00A43F1B">
              <w:tc>
                <w:tcPr>
                  <w:tcW w:w="2132" w:type="dxa"/>
                </w:tcPr>
                <w:p w:rsidR="00A43F1B" w:rsidRPr="00D0108D" w:rsidRDefault="00A43F1B" w:rsidP="00A43F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новление администрации СП №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15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ский кодекс РФ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кодекс РФ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едеральный закон от 06.10.2003 № 131-ФЗ «Об общих принципах организации местного самоуправления в Российской 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едерации»;</w:t>
                  </w:r>
                  <w:r w:rsidRPr="00D010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43F1B" w:rsidRDefault="00A43F1B" w:rsidP="00A43F1B">
                  <w:pPr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закон от 27.07.2010 № 210-ФЗ «Об организации предоставления государственных и муниципальных услуг»</w:t>
                  </w:r>
                </w:p>
              </w:tc>
              <w:tc>
                <w:tcPr>
                  <w:tcW w:w="1559" w:type="dxa"/>
                </w:tcPr>
                <w:p w:rsidR="00A43F1B" w:rsidRPr="00D0108D" w:rsidRDefault="00A43F1B" w:rsidP="000B7F4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дминист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ция СП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дущий специалист по экономике и финансам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A43F1B" w:rsidRDefault="00A43F1B" w:rsidP="000B7F4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СП, каб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Томская обл. Асиновский р-н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. Ягодное</w:t>
                  </w:r>
                </w:p>
                <w:p w:rsidR="00A43F1B" w:rsidRDefault="00A43F1B" w:rsidP="000B7F4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л. Школьная, 1 Г, при личном приеме или по телефону (38 241)4 36 99, приемные дни: понедельник, вторник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четверг с 9.30ч. до 16.00ч. обед</w:t>
                  </w:r>
                </w:p>
                <w:p w:rsidR="00A43F1B" w:rsidRPr="00D0108D" w:rsidRDefault="00A43F1B" w:rsidP="000B7F4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2.00 до 13.00</w:t>
                  </w:r>
                </w:p>
              </w:tc>
              <w:tc>
                <w:tcPr>
                  <w:tcW w:w="1275" w:type="dxa"/>
                </w:tcPr>
                <w:p w:rsidR="00A43F1B" w:rsidRPr="00D0108D" w:rsidRDefault="00A43F1B" w:rsidP="000B7F4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лановые и внеплановые проверки, текущий контроль, контр. должностное лицо – глава поселения</w:t>
                  </w:r>
                </w:p>
              </w:tc>
              <w:tc>
                <w:tcPr>
                  <w:tcW w:w="1418" w:type="dxa"/>
                </w:tcPr>
                <w:p w:rsidR="00A43F1B" w:rsidRPr="00D0108D" w:rsidRDefault="00A43F1B" w:rsidP="000B7F4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удебный (внесудебный) порядок обжалования</w:t>
                  </w:r>
                </w:p>
              </w:tc>
              <w:tc>
                <w:tcPr>
                  <w:tcW w:w="1701" w:type="dxa"/>
                </w:tcPr>
                <w:p w:rsidR="00A43F1B" w:rsidRPr="00D0108D" w:rsidRDefault="00A43F1B" w:rsidP="000B7F4C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ие и юридические лица</w:t>
                  </w:r>
                </w:p>
                <w:p w:rsidR="00A43F1B" w:rsidRPr="00D0108D" w:rsidRDefault="00A43F1B" w:rsidP="000B7F4C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A43F1B" w:rsidRPr="00D0108D" w:rsidRDefault="00A43F1B" w:rsidP="000B7F4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2 месяцев</w:t>
                  </w:r>
                </w:p>
              </w:tc>
              <w:tc>
                <w:tcPr>
                  <w:tcW w:w="929" w:type="dxa"/>
                </w:tcPr>
                <w:p w:rsidR="00A43F1B" w:rsidRPr="00D0108D" w:rsidRDefault="00A43F1B" w:rsidP="000B7F4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764" w:type="dxa"/>
                </w:tcPr>
                <w:p w:rsidR="00A43F1B" w:rsidRPr="00D0108D" w:rsidRDefault="00A43F1B" w:rsidP="000B7F4C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      </w:r>
                </w:p>
                <w:p w:rsidR="00A43F1B" w:rsidRPr="00D0108D" w:rsidRDefault="00A43F1B" w:rsidP="000B7F4C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.копии документов, </w:t>
                  </w: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удостоверяющих личность заявителя (для граждан);</w:t>
                  </w:r>
                </w:p>
                <w:p w:rsidR="00A43F1B" w:rsidRPr="00D0108D" w:rsidRDefault="00A43F1B" w:rsidP="000B7F4C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      </w:r>
                </w:p>
                <w:p w:rsidR="00A43F1B" w:rsidRPr="00D0108D" w:rsidRDefault="00A43F1B" w:rsidP="000B7F4C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документы, подтверждающие внесение задатка;</w:t>
                  </w:r>
                </w:p>
                <w:p w:rsidR="00A43F1B" w:rsidRPr="00D0108D" w:rsidRDefault="00A43F1B" w:rsidP="000B7F4C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5.заявление о согласии на обработку персональных </w:t>
                  </w:r>
                </w:p>
                <w:p w:rsidR="00A43F1B" w:rsidRPr="00D0108D" w:rsidRDefault="00A43F1B" w:rsidP="000B7F4C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A43F1B" w:rsidRPr="00D0108D" w:rsidRDefault="00A43F1B" w:rsidP="000B7F4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прие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дни; администрация СП, каб.3</w:t>
                  </w:r>
                </w:p>
              </w:tc>
              <w:tc>
                <w:tcPr>
                  <w:tcW w:w="1560" w:type="dxa"/>
                </w:tcPr>
                <w:p w:rsidR="00A43F1B" w:rsidRPr="00D0108D" w:rsidRDefault="00A43F1B" w:rsidP="000B7F4C">
                  <w:pPr>
                    <w:tabs>
                      <w:tab w:val="left" w:pos="783"/>
                    </w:tabs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заключение с победителем аукциона договора купли-продажи земельного участка или договора аренды земельного участка</w:t>
                  </w:r>
                </w:p>
                <w:p w:rsidR="00A43F1B" w:rsidRPr="00D0108D" w:rsidRDefault="00A43F1B" w:rsidP="000B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A43F1B" w:rsidRPr="00D0108D" w:rsidRDefault="00A43F1B" w:rsidP="000B7F4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исьменный отве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заявле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</w:tr>
          </w:tbl>
          <w:p w:rsidR="00F25F8A" w:rsidRDefault="00F25F8A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5F8A" w:rsidRPr="00D0108D" w:rsidTr="00271CDD">
        <w:tc>
          <w:tcPr>
            <w:tcW w:w="15730" w:type="dxa"/>
            <w:gridSpan w:val="11"/>
          </w:tcPr>
          <w:p w:rsidR="00F25F8A" w:rsidRPr="00A43F1B" w:rsidRDefault="00A43F1B" w:rsidP="00A43F1B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  <w:r w:rsidRP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родажа невостребованных земельных долей, находящихся в собственности Ягодного сельского поселения Асиновского муниципального района.</w:t>
            </w:r>
          </w:p>
        </w:tc>
      </w:tr>
      <w:tr w:rsidR="00D0108D" w:rsidRPr="00D0108D" w:rsidTr="004914E9"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0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06.10.2003 № 131-ФЗ «Об общих принципах организации местного </w:t>
            </w: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в Российской Федерации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1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06 № 152-ФЗ «О персональных данных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2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3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06.04.2011 № 63-ФЗ «Об электронной подписи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м законом от 24.07.2002 № 101-ФЗ «Об обороте земель сельскохозяйственного назначения»;</w:t>
            </w:r>
          </w:p>
          <w:p w:rsidR="004914E9" w:rsidRPr="004914E9" w:rsidRDefault="007D61DC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4914E9"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5.06.2012         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D0108D" w:rsidRPr="00D0108D" w:rsidRDefault="007D61DC" w:rsidP="00491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4914E9"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Устав</w:t>
              </w:r>
            </w:hyperlink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годного </w:t>
            </w:r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D0108D" w:rsidRDefault="004914E9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4914E9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Томская обл. Асиновский р-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годное</w:t>
            </w:r>
          </w:p>
          <w:p w:rsidR="004914E9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Шко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08D" w:rsidRPr="00D0108D" w:rsidRDefault="004914E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е и внеплановые проверки, текущий контроль, контр.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</w:tcPr>
          <w:p w:rsidR="00D0108D" w:rsidRPr="00D0108D" w:rsidRDefault="004914E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4914E9" w:rsidRPr="00D0108D" w:rsidRDefault="004914E9" w:rsidP="004914E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  <w:p w:rsidR="00D0108D" w:rsidRPr="00D0108D" w:rsidRDefault="00D0108D" w:rsidP="004914E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0108D" w:rsidRPr="00D0108D" w:rsidRDefault="00153126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дн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D0108D" w:rsidRDefault="00B27363" w:rsidP="00491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hyperlink r:id="rId16" w:history="1">
              <w:r w:rsidRPr="00B27363">
                <w:rPr>
                  <w:rFonts w:ascii="Times New Roman" w:hAnsi="Times New Roman" w:cs="Times New Roman"/>
                  <w:color w:val="428BCA"/>
                  <w:sz w:val="20"/>
                  <w:szCs w:val="20"/>
                  <w:lang w:eastAsia="ru-RU"/>
                </w:rPr>
                <w:t>заявление</w:t>
              </w:r>
            </w:hyperlink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форме, 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заверенные копии,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их личность гражданина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умент, подтверждающий факт использования земельного участка, находящегося в долевой собственности,  по целевому назначению.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заверенные копии, подтверждающих регистрацию сельскохозяйственной организации или крестьянского (фермерского) хозяйства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енные копии документов, подтверждающих статус заявителя как сельскохозяйственной организации или крестьянского (фермерского) хозяйства.</w:t>
            </w:r>
          </w:p>
          <w:p w:rsidR="00D0108D" w:rsidRPr="00D0108D" w:rsidRDefault="00B27363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153126" w:rsidRDefault="00153126" w:rsidP="004914E9">
            <w:pPr>
              <w:tabs>
                <w:tab w:val="left" w:pos="7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 заключении договора купли – продажи земельной до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153126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197889" w:rsidP="00D17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92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»;</w:t>
            </w:r>
          </w:p>
          <w:p w:rsidR="00D0108D" w:rsidRPr="00D0108D" w:rsidRDefault="00D0108D" w:rsidP="00D0108D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.07.2007 № 221-ФЗ «О государственном кадастре недвижимости»</w:t>
            </w: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2667" w:type="dxa"/>
            <w:gridSpan w:val="2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чреждения (бюджетные, казённые, автономные), казённые предприятия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bookmark11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  <w:bookmarkEnd w:id="6"/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bookmark12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  <w:bookmarkEnd w:id="7"/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 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постано</w:t>
            </w:r>
            <w:r w:rsidR="000877E5">
              <w:rPr>
                <w:rFonts w:ascii="Times New Roman" w:eastAsia="Calibri" w:hAnsi="Times New Roman" w:cs="Times New Roman"/>
                <w:sz w:val="20"/>
                <w:szCs w:val="20"/>
              </w:rPr>
              <w:t>вле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е Админист</w:t>
            </w:r>
            <w:r w:rsidR="000877E5"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земельного участка в постоянное (бессрочное) пользование и направление его заявителю;</w:t>
            </w:r>
          </w:p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мотивированный отказ в предоставлении земельного участка в постоянное (бессрочное) пользование </w:t>
            </w:r>
          </w:p>
          <w:p w:rsidR="00D0108D" w:rsidRPr="00D0108D" w:rsidRDefault="00D0108D" w:rsidP="00D0108D">
            <w:pPr>
              <w:tabs>
                <w:tab w:val="left" w:pos="7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Предоставление земельного участка, находящегося в 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альной собственности, на котором расположены здания, сооруже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.07.2007 № 221-ФЗ «О государственном кадастре недвижимост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я) их кадастровых (инвентарных) номеров и адресных ориентиров.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одписанныйдоговор купли-продажи земельного участка, договор аренды земельного участка;</w:t>
            </w:r>
          </w:p>
          <w:p w:rsidR="00D0108D" w:rsidRPr="00D0108D" w:rsidRDefault="000877E5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остановление Админист</w:t>
            </w:r>
            <w:r w:rsidR="00D0108D"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тавлении земельного участка в собственность бесплатно;</w:t>
            </w:r>
          </w:p>
          <w:p w:rsidR="00D0108D" w:rsidRPr="00D0108D" w:rsidRDefault="000877E5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мотивированный отказ в предоставле</w:t>
            </w:r>
            <w:r w:rsidR="00D0108D"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и прав на земельный участок</w:t>
            </w:r>
          </w:p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едоставление земельного участка, находящегося в муниципальной собственности,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безвозмездное пользование</w:t>
            </w:r>
          </w:p>
        </w:tc>
      </w:tr>
      <w:tr w:rsidR="00D0108D" w:rsidRPr="00D0108D" w:rsidTr="00F6723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B3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от </w:t>
            </w:r>
            <w:r w:rsidR="00B3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15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07.2007 № 221-ФЗ «О государственном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дастре недвижимости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чреждения (бюджетные, казённые, автономные), казённые предприятия, а также граждане и юридические лица, указанные в подпунктах  2-16 пункта 2 статьи 39.10 Земельного кодекса РФ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ретении прав, с указанием (при их наличии у заявителя) их кадастровых (инвентарных) номеров и адресных ориентиров</w:t>
            </w:r>
          </w:p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роект договора безвозмездного пользования земельным участком;</w:t>
            </w:r>
          </w:p>
          <w:p w:rsidR="00D0108D" w:rsidRPr="00D0108D" w:rsidRDefault="00D0108D" w:rsidP="00D0108D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 решение об отказе в предоставлении земельного участка в безвозмездное пользование</w:t>
            </w:r>
          </w:p>
          <w:p w:rsidR="00D0108D" w:rsidRPr="00D0108D" w:rsidRDefault="00D0108D" w:rsidP="00D0108D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F67236" w:rsidRPr="00D0108D" w:rsidTr="000B7F4C">
        <w:tc>
          <w:tcPr>
            <w:tcW w:w="15730" w:type="dxa"/>
            <w:gridSpan w:val="11"/>
          </w:tcPr>
          <w:p w:rsidR="00F67236" w:rsidRPr="00F67236" w:rsidRDefault="00F67236" w:rsidP="00F672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.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940BA" w:rsidRPr="00D0108D" w:rsidTr="006865A7">
        <w:tc>
          <w:tcPr>
            <w:tcW w:w="2030" w:type="dxa"/>
          </w:tcPr>
          <w:p w:rsidR="002940BA" w:rsidRPr="00C77153" w:rsidRDefault="002940BA" w:rsidP="000B7F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достроитель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27 июля 2010 года № 210-ФЗ «Об организации предоставления государственных и муниципальных услуг», </w:t>
            </w:r>
          </w:p>
          <w:p w:rsidR="002940BA" w:rsidRPr="00C77153" w:rsidRDefault="002940BA" w:rsidP="000B7F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Calibri" w:eastAsia="Calibri" w:hAnsi="Calibri" w:cs="Times New Roman"/>
                <w:lang w:eastAsia="ru-RU"/>
              </w:rPr>
              <w:t xml:space="preserve">- </w:t>
            </w:r>
            <w:hyperlink r:id="rId17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радостроительный кодекс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ссийской Федерации от 29.12.2004 № 191-ФЗ;</w:t>
            </w:r>
          </w:p>
          <w:p w:rsidR="002940BA" w:rsidRPr="00C77153" w:rsidRDefault="002940BA" w:rsidP="000B7F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емельный кодекс Российской Федерации от </w:t>
            </w: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.10.2001 № 136-ФЗ;</w:t>
            </w:r>
          </w:p>
          <w:p w:rsidR="002940BA" w:rsidRPr="00C77153" w:rsidRDefault="002940BA" w:rsidP="000B7F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8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Федеральный закон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12 № 210-ФЗ «Об организации предоставления государственных и муниципальных услуг»;</w:t>
            </w:r>
          </w:p>
          <w:p w:rsidR="002940BA" w:rsidRPr="00C77153" w:rsidRDefault="002940BA" w:rsidP="000B7F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9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П 42.13330.2011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вод правил. Градостроительство. Планировка и застройка городских и сельских поселений. Актуализированная редакция СНиП 2.07.01/89*, утв. Приказом Минрегиона РФ от 28.12.2010 № 820;</w:t>
            </w:r>
          </w:p>
          <w:p w:rsidR="002940BA" w:rsidRPr="00BB1DC1" w:rsidRDefault="002940BA" w:rsidP="000B7F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20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анПиН 2.1.2.2645-10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анитарно-эпидемиологические требования к условиям проживания в жилых зданиях и помещениях. Санитарно-эпидемиологические правила и нормативы», утв. </w:t>
            </w:r>
            <w:hyperlink r:id="rId21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лавного государственного санитарного врача РФ от 10.06.2010 № 64;- </w:t>
            </w:r>
            <w:hyperlink r:id="rId22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анПиН 2.2.1/2.1.1.1200-03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анитарно-</w:t>
            </w: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щитные зоны и санитарная классификация предприятий, сооружений и иных объектов», утв. </w:t>
            </w:r>
            <w:hyperlink r:id="rId23" w:history="1">
              <w:r w:rsidRPr="00C7715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лавного государственного санитарного врача РФ от 25.09.2007 № 74;</w:t>
            </w:r>
            <w:r w:rsidRPr="00C771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- </w:t>
            </w:r>
            <w:r w:rsidRPr="00C77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Совета Ягодного сельского поселения от 11.06.2014 г. № 77 «Об утверждении Генерального плана и Правил землепользования и застройки муниципального образования «Ягодного сельское поселение» Асиновского района Томской области»</w:t>
            </w:r>
          </w:p>
        </w:tc>
        <w:tc>
          <w:tcPr>
            <w:tcW w:w="1409" w:type="dxa"/>
          </w:tcPr>
          <w:p w:rsidR="002940BA" w:rsidRPr="00C77153" w:rsidRDefault="002940BA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 рация СП, землеустроитель</w:t>
            </w:r>
          </w:p>
        </w:tc>
        <w:tc>
          <w:tcPr>
            <w:tcW w:w="1580" w:type="dxa"/>
          </w:tcPr>
          <w:p w:rsidR="002940BA" w:rsidRPr="00C77153" w:rsidRDefault="002940BA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: Томская обл. Асиновский р-н, с. Ягодное,</w:t>
            </w:r>
          </w:p>
          <w:p w:rsidR="002940BA" w:rsidRPr="00C77153" w:rsidRDefault="002940BA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 Г, при личном приеме или по телефону (38 241)4 35 37, приемные дни: понедельник, среда, пятница с 9.30ч. до 16.00ч. обед</w:t>
            </w:r>
          </w:p>
          <w:p w:rsidR="002940BA" w:rsidRPr="00C77153" w:rsidRDefault="002940BA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940BA" w:rsidRPr="00C77153" w:rsidRDefault="002940BA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940BA" w:rsidRPr="00C77153" w:rsidRDefault="002940BA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2940BA" w:rsidRPr="00C77153" w:rsidRDefault="002940BA" w:rsidP="000B7F4C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1" w:type="dxa"/>
          </w:tcPr>
          <w:p w:rsidR="002940BA" w:rsidRPr="00C77153" w:rsidRDefault="002940BA" w:rsidP="000B7F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2940BA" w:rsidRPr="00C77153" w:rsidRDefault="002940BA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2940BA" w:rsidRPr="009F3617" w:rsidRDefault="002940BA" w:rsidP="000B7F4C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, составленное по форме согласно приложению № 1 к настоящему административному регламенту;</w:t>
            </w:r>
          </w:p>
          <w:p w:rsidR="002940BA" w:rsidRPr="009F3617" w:rsidRDefault="002940BA" w:rsidP="000B7F4C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2940BA" w:rsidRPr="009F3617" w:rsidRDefault="002940BA" w:rsidP="000B7F4C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длинник и копия документа, удостоверяющего права (полномочия) представителя физического или юридического </w:t>
            </w: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ца, если с заявлением обращается представитель заявителя (заявителей);</w:t>
            </w:r>
          </w:p>
          <w:p w:rsidR="002940BA" w:rsidRPr="009F3617" w:rsidRDefault="002940BA" w:rsidP="000B7F4C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      </w:r>
          </w:p>
          <w:p w:rsidR="002940BA" w:rsidRPr="009F3617" w:rsidRDefault="002940BA" w:rsidP="000B7F4C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      </w:r>
          </w:p>
          <w:p w:rsidR="002940BA" w:rsidRDefault="002940BA" w:rsidP="000B7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длинник и копия документа, </w:t>
            </w:r>
            <w:r w:rsidRPr="009F36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ливающего права на земельный участок, если право на него не зарегистрировано в ЕГРН (при наличии).</w:t>
            </w:r>
            <w:r w:rsidRPr="009F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40BA" w:rsidRPr="009F3617" w:rsidRDefault="002940BA" w:rsidP="000B7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2940BA" w:rsidRPr="00C77153" w:rsidRDefault="002940BA" w:rsidP="000B7F4C">
            <w:pPr>
              <w:pStyle w:val="af"/>
              <w:jc w:val="both"/>
              <w:rPr>
                <w:rFonts w:eastAsia="Calibri"/>
              </w:rPr>
            </w:pPr>
            <w:r w:rsidRPr="009F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40BA" w:rsidRPr="00D0108D" w:rsidRDefault="002940BA" w:rsidP="00D0108D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40BA" w:rsidRDefault="002940BA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5A7" w:rsidRPr="00D0108D" w:rsidTr="000B7F4C">
        <w:tc>
          <w:tcPr>
            <w:tcW w:w="15730" w:type="dxa"/>
            <w:gridSpan w:val="11"/>
          </w:tcPr>
          <w:p w:rsidR="006865A7" w:rsidRDefault="006865A7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7. 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Ягодного сельского поселения капитального строительства</w:t>
            </w:r>
          </w:p>
        </w:tc>
      </w:tr>
      <w:tr w:rsidR="006865A7" w:rsidRPr="00D0108D" w:rsidTr="000B7F4C">
        <w:tc>
          <w:tcPr>
            <w:tcW w:w="2030" w:type="dxa"/>
          </w:tcPr>
          <w:p w:rsidR="006865A7" w:rsidRPr="006865A7" w:rsidRDefault="006865A7" w:rsidP="006865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достроитель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</w:t>
            </w: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льный закон от 27 июля 2010 года № 210-ФЗ «Об организации предоставления государственных и муниципальных услуг», </w:t>
            </w:r>
          </w:p>
          <w:p w:rsidR="006865A7" w:rsidRPr="006865A7" w:rsidRDefault="006865A7" w:rsidP="006865A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Calibri" w:eastAsia="Calibri" w:hAnsi="Calibri" w:cs="Times New Roman"/>
                <w:lang w:eastAsia="ru-RU"/>
              </w:rPr>
              <w:t xml:space="preserve">- </w:t>
            </w:r>
            <w:hyperlink r:id="rId24" w:history="1">
              <w:r w:rsidRPr="006865A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Градостроительный кодекс</w:t>
              </w:r>
            </w:hyperlink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ссийской Федерации от 29.12.2004 № 191-ФЗ;</w:t>
            </w:r>
          </w:p>
          <w:p w:rsidR="006865A7" w:rsidRPr="006865A7" w:rsidRDefault="006865A7" w:rsidP="006865A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емельный кодекс Российской Федерации от 25.10.2001 № 136-ФЗ;</w:t>
            </w:r>
          </w:p>
          <w:p w:rsidR="006865A7" w:rsidRPr="006865A7" w:rsidRDefault="006865A7" w:rsidP="006865A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25" w:history="1">
              <w:r w:rsidRPr="006865A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Федеральный закон</w:t>
              </w:r>
            </w:hyperlink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12 № 210-ФЗ «Об организации предоставления государственных и муниципальных услуг»;</w:t>
            </w:r>
          </w:p>
          <w:p w:rsidR="006865A7" w:rsidRPr="006865A7" w:rsidRDefault="006865A7" w:rsidP="006865A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кон Российской Федерации от 21 февраля 1992 года № 2395-1 «О недрах»</w:t>
            </w:r>
          </w:p>
          <w:p w:rsidR="006865A7" w:rsidRPr="006865A7" w:rsidRDefault="006865A7" w:rsidP="006865A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26" w:history="1">
              <w:r w:rsidRPr="006865A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П 42.13330.2011</w:t>
              </w:r>
            </w:hyperlink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Свод правил. Градостроительство. </w:t>
            </w: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нировка и застройка городских и сельских поселений. Актуализированная редакция СНиП 2.07.01/89*, утв. Приказом Минрегиона РФ от 28.12.2010 № 820;</w:t>
            </w:r>
          </w:p>
          <w:p w:rsidR="006865A7" w:rsidRPr="00C77153" w:rsidRDefault="006865A7" w:rsidP="006865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27" w:history="1">
              <w:r w:rsidRPr="006865A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анПиН 2.1.2.2645-10</w:t>
              </w:r>
            </w:hyperlink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анитарно-эпидемиологические требования к условиям проживания в жилых зданиях и помещениях. Санитарно-эпидемиологические правила и нормативы», утв. </w:t>
            </w:r>
            <w:hyperlink r:id="rId28" w:history="1">
              <w:r w:rsidRPr="006865A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лавного государственного санитарного врача РФ от 10.06.2010 № 64;- </w:t>
            </w:r>
            <w:hyperlink r:id="rId29" w:history="1">
              <w:r w:rsidRPr="006865A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анПиН 2.2.1/2.1.1.1200-03</w:t>
              </w:r>
            </w:hyperlink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анитарно-защитные зоны и санитарная классификация предприятий, сооружений и иных объектов», утв. </w:t>
            </w:r>
            <w:hyperlink r:id="rId30" w:history="1">
              <w:r w:rsidRPr="006865A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лавного государственного санитарного врача </w:t>
            </w: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Ф от 25.09.2007 № 74;</w:t>
            </w:r>
            <w:r w:rsidRPr="006865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- </w:t>
            </w: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Совета Ягодного сельского поселения от 11.06.2014 г. № 77 «Об утверждении Генерального плана и Правил землепользования и застройки муниципального образования «Ягодного сельское поселение» Асиновского района Томской области»</w:t>
            </w:r>
          </w:p>
        </w:tc>
        <w:tc>
          <w:tcPr>
            <w:tcW w:w="1409" w:type="dxa"/>
          </w:tcPr>
          <w:p w:rsidR="006865A7" w:rsidRPr="00C77153" w:rsidRDefault="006865A7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 рация СП, землеустроитель</w:t>
            </w:r>
          </w:p>
        </w:tc>
        <w:tc>
          <w:tcPr>
            <w:tcW w:w="1580" w:type="dxa"/>
          </w:tcPr>
          <w:p w:rsidR="006865A7" w:rsidRPr="006865A7" w:rsidRDefault="006865A7" w:rsidP="006865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: Томская обл. Асиновский р-н, с. Ягодное,</w:t>
            </w:r>
          </w:p>
          <w:p w:rsidR="006865A7" w:rsidRPr="006865A7" w:rsidRDefault="006865A7" w:rsidP="006865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Школьная 1 Г, при личном приеме или по телефону (38 241)4 35 37, приемные дни: </w:t>
            </w: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едельник, среда, пятница с 9.30ч. до 16.00ч. обед</w:t>
            </w:r>
          </w:p>
          <w:p w:rsidR="006865A7" w:rsidRPr="00C77153" w:rsidRDefault="006865A7" w:rsidP="00686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6865A7" w:rsidRPr="00C77153" w:rsidRDefault="006865A7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865A7" w:rsidRPr="00C77153" w:rsidRDefault="006865A7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</w:t>
            </w: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рядок обжалования</w:t>
            </w:r>
          </w:p>
        </w:tc>
        <w:tc>
          <w:tcPr>
            <w:tcW w:w="1676" w:type="dxa"/>
          </w:tcPr>
          <w:p w:rsidR="006865A7" w:rsidRPr="00C77153" w:rsidRDefault="006865A7" w:rsidP="000B7F4C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1" w:type="dxa"/>
          </w:tcPr>
          <w:p w:rsidR="006865A7" w:rsidRPr="00C77153" w:rsidRDefault="006865A7" w:rsidP="000B7F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 с момента уведомления проверяемого</w:t>
            </w:r>
          </w:p>
        </w:tc>
        <w:tc>
          <w:tcPr>
            <w:tcW w:w="850" w:type="dxa"/>
          </w:tcPr>
          <w:p w:rsidR="006865A7" w:rsidRPr="00C77153" w:rsidRDefault="006865A7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6865A7" w:rsidRPr="006865A7" w:rsidRDefault="006865A7" w:rsidP="00686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(устно, письменно), </w:t>
            </w:r>
          </w:p>
          <w:p w:rsidR="006865A7" w:rsidRPr="006865A7" w:rsidRDefault="006865A7" w:rsidP="006865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6865A7" w:rsidRPr="009F3617" w:rsidRDefault="006865A7" w:rsidP="006865A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6865A7" w:rsidRPr="00D0108D" w:rsidRDefault="006865A7" w:rsidP="00D0108D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6865A7">
              <w:rPr>
                <w:rFonts w:ascii="Calibri" w:eastAsia="Calibri" w:hAnsi="Calibri" w:cs="Times New Roman"/>
              </w:rPr>
              <w:t xml:space="preserve"> </w:t>
            </w: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 отношении юридических лиц и индивидуальных предпринимателей составляется по форме, утверждённой приказом Министерства экономическог</w:t>
            </w: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65A7" w:rsidRDefault="006865A7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ние</w:t>
            </w:r>
          </w:p>
        </w:tc>
      </w:tr>
      <w:tr w:rsidR="000B7F4C" w:rsidRPr="00D0108D" w:rsidTr="000B7F4C">
        <w:tc>
          <w:tcPr>
            <w:tcW w:w="15730" w:type="dxa"/>
            <w:gridSpan w:val="11"/>
          </w:tcPr>
          <w:p w:rsidR="000B7F4C" w:rsidRPr="000B7F4C" w:rsidRDefault="000B7F4C" w:rsidP="000B7F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68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0B7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, на территории Ягодного сельского поселения</w:t>
            </w:r>
          </w:p>
        </w:tc>
      </w:tr>
      <w:tr w:rsidR="000B7F4C" w:rsidRPr="00D0108D" w:rsidTr="000B7F4C">
        <w:tc>
          <w:tcPr>
            <w:tcW w:w="2030" w:type="dxa"/>
          </w:tcPr>
          <w:p w:rsidR="000B7F4C" w:rsidRPr="006865A7" w:rsidRDefault="000B7F4C" w:rsidP="000B7F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тьей 14 Федерального закона от 27.07.2010 № 210-ФЗ «Об организации   предоставления государственных и муниципальных услуг», статьей 2 Федерального закона от 06.10.2003 года № 131-ФЗ «Об общих принципах организации местного самоуправления в Российской Федерации», руководствуясь статьей 30 Устава Ягодного сельского </w:t>
            </w:r>
            <w:r w:rsidRPr="000B7F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409" w:type="dxa"/>
          </w:tcPr>
          <w:p w:rsidR="000B7F4C" w:rsidRPr="00C77153" w:rsidRDefault="000B7F4C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 рация СП, землеустроитель</w:t>
            </w:r>
          </w:p>
        </w:tc>
        <w:tc>
          <w:tcPr>
            <w:tcW w:w="1580" w:type="dxa"/>
          </w:tcPr>
          <w:p w:rsidR="000B7F4C" w:rsidRPr="00C77153" w:rsidRDefault="000B7F4C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3</w:t>
            </w: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мская обл. Асиновский р-н, с. Ягодное,</w:t>
            </w:r>
          </w:p>
          <w:p w:rsidR="000B7F4C" w:rsidRPr="00C77153" w:rsidRDefault="000B7F4C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 Г, при личном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 или по телефону 8 (38 241)4 36 99</w:t>
            </w: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ные дни: понедельник, среда, пятница с 9.30ч. до 16.00ч. обед</w:t>
            </w:r>
          </w:p>
          <w:p w:rsidR="000B7F4C" w:rsidRPr="00C77153" w:rsidRDefault="000B7F4C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0B7F4C" w:rsidRPr="00C77153" w:rsidRDefault="000B7F4C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B7F4C" w:rsidRPr="00C77153" w:rsidRDefault="000B7F4C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0B7F4C" w:rsidRPr="00C77153" w:rsidRDefault="000B7F4C" w:rsidP="000B7F4C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1" w:type="dxa"/>
          </w:tcPr>
          <w:p w:rsidR="000B7F4C" w:rsidRPr="00C77153" w:rsidRDefault="000B7F4C" w:rsidP="000B7F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850" w:type="dxa"/>
          </w:tcPr>
          <w:p w:rsidR="000B7F4C" w:rsidRPr="00C77153" w:rsidRDefault="000B7F4C" w:rsidP="000B7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7F4642" w:rsidRPr="007F4642" w:rsidRDefault="000B7F4C" w:rsidP="007F46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(устно, письменно), </w:t>
            </w:r>
            <w:r w:rsidR="007F4642" w:rsidRPr="007F46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 документ, удостоверяющий личность физического лица (его представителя), </w:t>
            </w:r>
          </w:p>
          <w:p w:rsidR="000B7F4C" w:rsidRPr="000B7F4C" w:rsidRDefault="007F4642" w:rsidP="007F46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46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едставителем физического или юридического лица, предъявляется документ, подтверждающий полномочия представителя физического или юридического лица (при подаче заявления представителем).</w:t>
            </w:r>
          </w:p>
          <w:p w:rsidR="000B7F4C" w:rsidRPr="000B7F4C" w:rsidRDefault="000B7F4C" w:rsidP="000B7F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0B7F4C" w:rsidRPr="006865A7" w:rsidRDefault="000B7F4C" w:rsidP="000B7F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, каб.3</w:t>
            </w:r>
            <w:r w:rsidRPr="000B7F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B7F4C" w:rsidRPr="006865A7" w:rsidRDefault="007F4642" w:rsidP="000B7F4C">
            <w:pPr>
              <w:tabs>
                <w:tab w:val="left" w:pos="102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исьменное разъяснение</w:t>
            </w:r>
            <w:r w:rsidRPr="007F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7F4C" w:rsidRPr="006865A7" w:rsidRDefault="000B7F4C" w:rsidP="000B7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ние</w:t>
            </w:r>
          </w:p>
        </w:tc>
      </w:tr>
    </w:tbl>
    <w:p w:rsidR="000B7F4C" w:rsidRPr="00D0108D" w:rsidRDefault="000B7F4C" w:rsidP="00D010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0B7F4C" w:rsidRPr="00D0108D" w:rsidSect="00F821EE">
      <w:pgSz w:w="16838" w:h="11906" w:orient="landscape" w:code="9"/>
      <w:pgMar w:top="1134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DC" w:rsidRDefault="007D61DC" w:rsidP="00F821EE">
      <w:pPr>
        <w:spacing w:after="0" w:line="240" w:lineRule="auto"/>
      </w:pPr>
      <w:r>
        <w:separator/>
      </w:r>
    </w:p>
  </w:endnote>
  <w:endnote w:type="continuationSeparator" w:id="0">
    <w:p w:rsidR="007D61DC" w:rsidRDefault="007D61DC" w:rsidP="00F8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DC" w:rsidRDefault="007D61DC" w:rsidP="00F821EE">
      <w:pPr>
        <w:spacing w:after="0" w:line="240" w:lineRule="auto"/>
      </w:pPr>
      <w:r>
        <w:separator/>
      </w:r>
    </w:p>
  </w:footnote>
  <w:footnote w:type="continuationSeparator" w:id="0">
    <w:p w:rsidR="007D61DC" w:rsidRDefault="007D61DC" w:rsidP="00F8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920791"/>
      <w:docPartObj>
        <w:docPartGallery w:val="Page Numbers (Top of Page)"/>
        <w:docPartUnique/>
      </w:docPartObj>
    </w:sdtPr>
    <w:sdtEndPr/>
    <w:sdtContent>
      <w:p w:rsidR="000B7F4C" w:rsidRDefault="000B7F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8">
          <w:rPr>
            <w:noProof/>
          </w:rPr>
          <w:t>1</w:t>
        </w:r>
        <w:r>
          <w:fldChar w:fldCharType="end"/>
        </w:r>
      </w:p>
    </w:sdtContent>
  </w:sdt>
  <w:p w:rsidR="000B7F4C" w:rsidRDefault="000B7F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55792"/>
    <w:multiLevelType w:val="hybridMultilevel"/>
    <w:tmpl w:val="EE5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46230"/>
    <w:multiLevelType w:val="hybridMultilevel"/>
    <w:tmpl w:val="40A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65B52"/>
    <w:multiLevelType w:val="hybridMultilevel"/>
    <w:tmpl w:val="375ACCB2"/>
    <w:lvl w:ilvl="0" w:tplc="DF60EF0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96"/>
    <w:rsid w:val="00001E8E"/>
    <w:rsid w:val="000530B1"/>
    <w:rsid w:val="000877E5"/>
    <w:rsid w:val="000B7F4C"/>
    <w:rsid w:val="000C5DAE"/>
    <w:rsid w:val="000D1D96"/>
    <w:rsid w:val="00107DF2"/>
    <w:rsid w:val="00153126"/>
    <w:rsid w:val="00197889"/>
    <w:rsid w:val="001C2EC1"/>
    <w:rsid w:val="002654E4"/>
    <w:rsid w:val="00271CDD"/>
    <w:rsid w:val="002878F4"/>
    <w:rsid w:val="002940BA"/>
    <w:rsid w:val="002A46E6"/>
    <w:rsid w:val="002B696F"/>
    <w:rsid w:val="002C66F2"/>
    <w:rsid w:val="002E2B0F"/>
    <w:rsid w:val="003212C5"/>
    <w:rsid w:val="003D52E2"/>
    <w:rsid w:val="00401CAF"/>
    <w:rsid w:val="00420686"/>
    <w:rsid w:val="00486899"/>
    <w:rsid w:val="004914E9"/>
    <w:rsid w:val="004C1217"/>
    <w:rsid w:val="004D1501"/>
    <w:rsid w:val="00537488"/>
    <w:rsid w:val="005739FB"/>
    <w:rsid w:val="0058307B"/>
    <w:rsid w:val="005F4901"/>
    <w:rsid w:val="00613111"/>
    <w:rsid w:val="006865A7"/>
    <w:rsid w:val="00690A1D"/>
    <w:rsid w:val="00696972"/>
    <w:rsid w:val="006F3B18"/>
    <w:rsid w:val="00700DD5"/>
    <w:rsid w:val="00714CBE"/>
    <w:rsid w:val="00734219"/>
    <w:rsid w:val="00745E3E"/>
    <w:rsid w:val="007A5080"/>
    <w:rsid w:val="007D61DC"/>
    <w:rsid w:val="007F4642"/>
    <w:rsid w:val="007F61D0"/>
    <w:rsid w:val="00811968"/>
    <w:rsid w:val="00820E1E"/>
    <w:rsid w:val="00831A4D"/>
    <w:rsid w:val="0084782F"/>
    <w:rsid w:val="008B3EED"/>
    <w:rsid w:val="008E077D"/>
    <w:rsid w:val="008F6A43"/>
    <w:rsid w:val="009335E5"/>
    <w:rsid w:val="00966DAE"/>
    <w:rsid w:val="0097133D"/>
    <w:rsid w:val="00A12D64"/>
    <w:rsid w:val="00A17B86"/>
    <w:rsid w:val="00A43F1B"/>
    <w:rsid w:val="00A90430"/>
    <w:rsid w:val="00A91007"/>
    <w:rsid w:val="00AF2224"/>
    <w:rsid w:val="00AF647B"/>
    <w:rsid w:val="00B27363"/>
    <w:rsid w:val="00B33E07"/>
    <w:rsid w:val="00B61A7E"/>
    <w:rsid w:val="00BC348F"/>
    <w:rsid w:val="00C06273"/>
    <w:rsid w:val="00C514C6"/>
    <w:rsid w:val="00C8402B"/>
    <w:rsid w:val="00C87C45"/>
    <w:rsid w:val="00CF7902"/>
    <w:rsid w:val="00D0108D"/>
    <w:rsid w:val="00D17EA9"/>
    <w:rsid w:val="00D44FA9"/>
    <w:rsid w:val="00D56DD7"/>
    <w:rsid w:val="00D85F59"/>
    <w:rsid w:val="00DE032D"/>
    <w:rsid w:val="00DE62E8"/>
    <w:rsid w:val="00E70023"/>
    <w:rsid w:val="00E7167A"/>
    <w:rsid w:val="00E77D26"/>
    <w:rsid w:val="00F25F8A"/>
    <w:rsid w:val="00F44021"/>
    <w:rsid w:val="00F57889"/>
    <w:rsid w:val="00F60420"/>
    <w:rsid w:val="00F67236"/>
    <w:rsid w:val="00F821EE"/>
    <w:rsid w:val="00F853B8"/>
    <w:rsid w:val="00FC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42881-BA83-4826-9A20-220D2506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1EE"/>
  </w:style>
  <w:style w:type="paragraph" w:styleId="ad">
    <w:name w:val="footer"/>
    <w:basedOn w:val="a"/>
    <w:link w:val="ae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1EE"/>
  </w:style>
  <w:style w:type="paragraph" w:styleId="af">
    <w:name w:val="No Spacing"/>
    <w:uiPriority w:val="1"/>
    <w:qFormat/>
    <w:rsid w:val="00B27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elp.asino.ru/" TargetMode="External"/><Relationship Id="rId13" Type="http://schemas.openxmlformats.org/officeDocument/2006/relationships/hyperlink" Target="consultantplus://offline/ref=A720EDC0B508896249D3BB3743EAD867755DBEAF84AF738D77E5EF6030YE2FM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608077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273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20EDC0B508896249D3BB3743EAD867755CBCAA86A9738D77E5EF6030YE2FM" TargetMode="External"/><Relationship Id="rId17" Type="http://schemas.openxmlformats.org/officeDocument/2006/relationships/hyperlink" Target="garantF1://12038258.0" TargetMode="External"/><Relationship Id="rId25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238D4415DA3E718DB686D2B257EDEF28618D2E23EB419A810BCF88F491D237E3A363C1D66E3E24E9D26EBFEFG" TargetMode="External"/><Relationship Id="rId20" Type="http://schemas.openxmlformats.org/officeDocument/2006/relationships/hyperlink" Target="garantF1://12077273.1000" TargetMode="External"/><Relationship Id="rId29" Type="http://schemas.openxmlformats.org/officeDocument/2006/relationships/hyperlink" Target="garantF1://12058477.1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20EDC0B508896249D3BB3743EAD8677553B7AF80A5738D77E5EF6030YE2FM" TargetMode="External"/><Relationship Id="rId24" Type="http://schemas.openxmlformats.org/officeDocument/2006/relationships/hyperlink" Target="garantF1://12038258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20EDC0B508896249D3A53A55868468705FE1A58DA47BD82ABAB43D67E62D9DYD21M" TargetMode="External"/><Relationship Id="rId23" Type="http://schemas.openxmlformats.org/officeDocument/2006/relationships/hyperlink" Target="garantF1://12058477.0" TargetMode="External"/><Relationship Id="rId28" Type="http://schemas.openxmlformats.org/officeDocument/2006/relationships/hyperlink" Target="garantF1://12077273.0" TargetMode="External"/><Relationship Id="rId10" Type="http://schemas.openxmlformats.org/officeDocument/2006/relationships/hyperlink" Target="consultantplus://offline/ref=A720EDC0B508896249D3BB3743EAD867755CBCAD86A5738D77E5EF6030YE2FM" TargetMode="External"/><Relationship Id="rId19" Type="http://schemas.openxmlformats.org/officeDocument/2006/relationships/hyperlink" Target="garantF1://6080772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720EDC0B508896249D3BB3743EAD8677551BBA88CAF738D77E5EF6030YE2FM" TargetMode="External"/><Relationship Id="rId22" Type="http://schemas.openxmlformats.org/officeDocument/2006/relationships/hyperlink" Target="garantF1://12058477.10000" TargetMode="External"/><Relationship Id="rId27" Type="http://schemas.openxmlformats.org/officeDocument/2006/relationships/hyperlink" Target="garantF1://12077273.1000" TargetMode="External"/><Relationship Id="rId30" Type="http://schemas.openxmlformats.org/officeDocument/2006/relationships/hyperlink" Target="garantF1://120584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BD42-4823-470C-854D-54B8F0A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4</Pages>
  <Words>11097</Words>
  <Characters>6325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26</cp:revision>
  <cp:lastPrinted>2019-01-31T08:27:00Z</cp:lastPrinted>
  <dcterms:created xsi:type="dcterms:W3CDTF">2019-01-31T08:31:00Z</dcterms:created>
  <dcterms:modified xsi:type="dcterms:W3CDTF">2021-09-28T09:05:00Z</dcterms:modified>
</cp:coreProperties>
</file>